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1321" w14:textId="4C697914" w:rsidR="009A65B4" w:rsidRDefault="009A65B4" w:rsidP="00D12614">
      <w:pPr>
        <w:spacing w:after="0"/>
        <w:jc w:val="center"/>
        <w:rPr>
          <w:rFonts w:ascii="Encode Sans" w:hAnsi="Encode Sans"/>
          <w:b/>
          <w:bCs/>
          <w:sz w:val="18"/>
          <w:szCs w:val="18"/>
        </w:rPr>
      </w:pPr>
    </w:p>
    <w:p w14:paraId="49B2EDAB" w14:textId="68E9001C" w:rsidR="008C7C18" w:rsidRDefault="00B26AD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12F08DA3">
                <wp:simplePos x="0" y="0"/>
                <wp:positionH relativeFrom="margin">
                  <wp:posOffset>-3810</wp:posOffset>
                </wp:positionH>
                <wp:positionV relativeFrom="paragraph">
                  <wp:posOffset>498475</wp:posOffset>
                </wp:positionV>
                <wp:extent cx="5610225" cy="271145"/>
                <wp:effectExtent l="0" t="0" r="9525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3DDE" w14:textId="2C34E2F3" w:rsidR="00984B9D" w:rsidRPr="008C7C18" w:rsidRDefault="00984B9D" w:rsidP="009A65B4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r w:rsidR="007422FB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EDUCACIÓN PRIMARIA</w:t>
                            </w:r>
                          </w:p>
                          <w:p w14:paraId="76913F08" w14:textId="7827661B" w:rsidR="008C7C18" w:rsidRPr="008C7C18" w:rsidRDefault="007422FB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1846" id="Rectángulo 7" o:spid="_x0000_s1026" style="position:absolute;left:0;text-align:left;margin-left:-.3pt;margin-top:39.25pt;width:441.7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" fillcolor="#ab0033" stroked="f" strokeweight="1pt">
                <v:textbox>
                  <w:txbxContent>
                    <w:p w14:paraId="5A943DDE" w14:textId="2C34E2F3" w:rsidR="00984B9D" w:rsidRPr="008C7C18" w:rsidRDefault="00984B9D" w:rsidP="009A65B4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r w:rsidR="007422FB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EDUCACIÓN PRIMARIA</w:t>
                      </w:r>
                    </w:p>
                    <w:p w14:paraId="76913F08" w14:textId="7827661B" w:rsidR="008C7C18" w:rsidRPr="008C7C18" w:rsidRDefault="007422FB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a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7C18"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574BEC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4D357B">
        <w:rPr>
          <w:rFonts w:ascii="Encode Sans" w:hAnsi="Encode Sans"/>
          <w:b/>
          <w:bCs/>
          <w:sz w:val="18"/>
          <w:szCs w:val="18"/>
        </w:rPr>
        <w:t>Ú</w:t>
      </w:r>
      <w:r w:rsidR="00574BEC">
        <w:rPr>
          <w:rFonts w:ascii="Encode Sans" w:hAnsi="Encode Sans"/>
          <w:b/>
          <w:bCs/>
          <w:sz w:val="18"/>
          <w:szCs w:val="18"/>
        </w:rPr>
        <w:t>MERO 254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4D357B">
        <w:rPr>
          <w:rFonts w:ascii="Encode Sans" w:hAnsi="Encode Sans"/>
          <w:b/>
          <w:bCs/>
          <w:sz w:val="18"/>
          <w:szCs w:val="18"/>
        </w:rPr>
        <w:t>Á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4D357B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N</w:t>
      </w:r>
      <w:r w:rsidR="00371B2E">
        <w:rPr>
          <w:rFonts w:ascii="Encode Sans" w:hAnsi="Encode Sans"/>
          <w:b/>
          <w:bCs/>
          <w:sz w:val="18"/>
          <w:szCs w:val="18"/>
        </w:rPr>
        <w:t xml:space="preserve"> PARA IMPARTIR EDUCACI</w:t>
      </w:r>
      <w:r w:rsidR="00964077">
        <w:rPr>
          <w:rFonts w:ascii="Encode Sans" w:hAnsi="Encode Sans"/>
          <w:b/>
          <w:bCs/>
          <w:sz w:val="18"/>
          <w:szCs w:val="18"/>
        </w:rPr>
        <w:t>Ó</w:t>
      </w:r>
      <w:r w:rsidR="00371B2E">
        <w:rPr>
          <w:rFonts w:ascii="Encode Sans" w:hAnsi="Encode Sans"/>
          <w:b/>
          <w:bCs/>
          <w:sz w:val="18"/>
          <w:szCs w:val="18"/>
        </w:rPr>
        <w:t>N PRIMARIA</w: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05911CCB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E84F30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2F37EE22" w:rsidR="008C7C18" w:rsidRPr="008C7C18" w:rsidRDefault="00326919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>
        <w:rPr>
          <w:rFonts w:ascii="Encode Sans" w:hAnsi="Encode Sans"/>
          <w:b/>
          <w:bCs/>
          <w:sz w:val="20"/>
        </w:rPr>
        <w:t>DR</w:t>
      </w:r>
      <w:r w:rsidR="008C7C18" w:rsidRPr="008C7C18">
        <w:rPr>
          <w:rFonts w:ascii="Encode Sans" w:hAnsi="Encode Sans"/>
          <w:b/>
          <w:bCs/>
          <w:sz w:val="20"/>
        </w:rPr>
        <w:t xml:space="preserve">. </w:t>
      </w:r>
      <w:r>
        <w:rPr>
          <w:rFonts w:ascii="Encode Sans" w:hAnsi="Encode Sans"/>
          <w:b/>
          <w:bCs/>
          <w:sz w:val="20"/>
        </w:rPr>
        <w:t>MIGUEL ÁNGEL VALDEZ GARCÍA</w:t>
      </w:r>
      <w:r w:rsidR="008C7C18" w:rsidRPr="008C7C18">
        <w:rPr>
          <w:rFonts w:ascii="Encode Sans" w:hAnsi="Encode Sans"/>
          <w:b/>
          <w:bCs/>
          <w:sz w:val="20"/>
        </w:rPr>
        <w:t>.</w:t>
      </w:r>
    </w:p>
    <w:p w14:paraId="0FD8D434" w14:textId="7B555503" w:rsidR="008C7C18" w:rsidRPr="00B02B57" w:rsidRDefault="00326919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>
        <w:rPr>
          <w:rFonts w:ascii="Encode Sans" w:hAnsi="Encode Sans"/>
          <w:sz w:val="20"/>
        </w:rPr>
        <w:t>SECRETARIO</w:t>
      </w:r>
      <w:r w:rsidR="008C7C18" w:rsidRPr="00B02B57">
        <w:rPr>
          <w:rFonts w:ascii="Encode Sans" w:hAnsi="Encode Sans"/>
          <w:sz w:val="20"/>
        </w:rPr>
        <w:t xml:space="preserve">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0625E5EF" w:rsidR="008C7C18" w:rsidRDefault="00B03C8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="008C7C18" w:rsidRPr="00B02B57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9A65B4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9A65B4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9A65B4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9A65B4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D12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D12614">
              <w:rPr>
                <w:rFonts w:ascii="Encode Sans" w:hAnsi="Encode Sans"/>
                <w:b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695E5D34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  <w:bookmarkStart w:id="0" w:name="_GoBack"/>
      <w:bookmarkEnd w:id="0"/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7A35BE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01006E7B" w14:textId="3411495C" w:rsidR="008C7C18" w:rsidRPr="007422FB" w:rsidRDefault="008C7C18" w:rsidP="007422FB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 w:rsidRPr="007422FB">
        <w:rPr>
          <w:rFonts w:ascii="Encode Sans" w:hAnsi="Encode Sans"/>
          <w:sz w:val="18"/>
          <w:szCs w:val="18"/>
        </w:rPr>
        <w:t>En virtud de lo anterior, y "BAJO PROTESTA DE DECIR VERDAD", declaro:</w:t>
      </w:r>
    </w:p>
    <w:p w14:paraId="73ACA8A9" w14:textId="77777777" w:rsidR="00D77FE2" w:rsidRPr="00B02B57" w:rsidRDefault="00D77FE2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64585B4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C40908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50B08E9F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C40908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42B6C3DC" w:rsidR="008C7C18" w:rsidRPr="00B02B57" w:rsidRDefault="008C7C18" w:rsidP="00C40908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Asimismo, manifiesto </w:t>
      </w:r>
      <w:r w:rsidR="00F953C4" w:rsidRPr="00B02B57">
        <w:rPr>
          <w:rFonts w:ascii="Encode Sans" w:hAnsi="Encode Sans"/>
          <w:szCs w:val="18"/>
        </w:rPr>
        <w:t>que,</w:t>
      </w:r>
      <w:r w:rsidRPr="00B02B57">
        <w:rPr>
          <w:rFonts w:ascii="Encode Sans" w:hAnsi="Encode Sans"/>
          <w:szCs w:val="18"/>
        </w:rPr>
        <w:t xml:space="preserve">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2BCA19E" w14:textId="77777777" w:rsidR="007A35BE" w:rsidRDefault="007A35BE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D12614">
      <w:headerReference w:type="default" r:id="rId8"/>
      <w:footerReference w:type="default" r:id="rId9"/>
      <w:pgSz w:w="12240" w:h="15840"/>
      <w:pgMar w:top="1418" w:right="1701" w:bottom="19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C9B9" w14:textId="77777777" w:rsidR="00AC7742" w:rsidRDefault="00AC7742" w:rsidP="00704D40">
      <w:r>
        <w:separator/>
      </w:r>
    </w:p>
  </w:endnote>
  <w:endnote w:type="continuationSeparator" w:id="0">
    <w:p w14:paraId="677C26C9" w14:textId="77777777" w:rsidR="00AC7742" w:rsidRDefault="00AC7742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89AB" w14:textId="045AED00" w:rsidR="00EA0BCC" w:rsidRPr="00EA0BCC" w:rsidRDefault="00EA0BCC" w:rsidP="00EA0BCC">
    <w:pPr>
      <w:spacing w:before="100" w:beforeAutospacing="1" w:after="100" w:afterAutospacing="1"/>
      <w:rPr>
        <w:rFonts w:ascii="Times New Roman" w:eastAsia="Times New Roman" w:hAnsi="Times New Roman"/>
        <w:lang w:val="es-MX" w:eastAsia="es-MX"/>
      </w:rPr>
    </w:pPr>
    <w:r w:rsidRPr="00EA0BCC">
      <w:rPr>
        <w:rFonts w:ascii="Times New Roman" w:eastAsia="Times New Roman" w:hAnsi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F376B9B" wp14:editId="752D296B">
          <wp:simplePos x="0" y="0"/>
          <wp:positionH relativeFrom="page">
            <wp:posOffset>4667250</wp:posOffset>
          </wp:positionH>
          <wp:positionV relativeFrom="paragraph">
            <wp:posOffset>-1310640</wp:posOffset>
          </wp:positionV>
          <wp:extent cx="3096000" cy="2203957"/>
          <wp:effectExtent l="0" t="0" r="0" b="635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220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5272F" w14:textId="7F960430" w:rsidR="00C227C2" w:rsidRDefault="00D1641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13323BC9">
              <wp:simplePos x="0" y="0"/>
              <wp:positionH relativeFrom="margin">
                <wp:posOffset>-247650</wp:posOffset>
              </wp:positionH>
              <wp:positionV relativeFrom="paragraph">
                <wp:posOffset>-3835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7A8785" w14:textId="77777777" w:rsidR="00267A1C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7F43FC4" w14:textId="77777777" w:rsidR="00D12614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="00D12614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       </w:t>
                          </w:r>
                        </w:p>
                        <w:p w14:paraId="51B6F4C5" w14:textId="503F2542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23FD24D5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D12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D12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</w:t>
                          </w:r>
                          <w:r w:rsidR="00D12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9.5pt;margin-top:-30.2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" filled="f" stroked="f" strokeweight=".5pt">
              <v:textbox>
                <w:txbxContent>
                  <w:p w14:paraId="297A8785" w14:textId="77777777" w:rsidR="00267A1C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2</w:t>
                    </w:r>
                  </w:p>
                  <w:p w14:paraId="57F43FC4" w14:textId="77777777" w:rsidR="00D12614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="00D12614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       </w:t>
                    </w:r>
                  </w:p>
                  <w:p w14:paraId="51B6F4C5" w14:textId="503F2542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23FD24D5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D12614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D12614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</w:t>
                    </w:r>
                    <w:r w:rsidR="00D12614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42C4" w14:textId="77777777" w:rsidR="00AC7742" w:rsidRDefault="00AC7742" w:rsidP="00704D40">
      <w:r>
        <w:separator/>
      </w:r>
    </w:p>
  </w:footnote>
  <w:footnote w:type="continuationSeparator" w:id="0">
    <w:p w14:paraId="4A1D2208" w14:textId="77777777" w:rsidR="00AC7742" w:rsidRDefault="00AC7742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0E664467" w:rsidR="00B961F7" w:rsidRDefault="00D16410" w:rsidP="00D77FE2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E14F8" wp14:editId="682A14B2">
              <wp:simplePos x="0" y="0"/>
              <wp:positionH relativeFrom="margin">
                <wp:posOffset>4754880</wp:posOffset>
              </wp:positionH>
              <wp:positionV relativeFrom="margin">
                <wp:posOffset>-766445</wp:posOffset>
              </wp:positionV>
              <wp:extent cx="962025" cy="5524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F01FF" w14:textId="77777777" w:rsidR="00BA2F14" w:rsidRDefault="00BA2F14" w:rsidP="00BA2F14"/>
                        <w:p w14:paraId="5B3C4217" w14:textId="0B769945" w:rsidR="00BA2F14" w:rsidRPr="00D12614" w:rsidRDefault="001475AB" w:rsidP="00BA2F14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12614">
                            <w:rPr>
                              <w:rFonts w:asciiTheme="minorHAnsi" w:hAnsiTheme="minorHAnsi" w:cstheme="minorHAnsi"/>
                              <w:sz w:val="22"/>
                            </w:rPr>
                            <w:t>SET-0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E14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4.4pt;margin-top:-60.35pt;width:75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" fillcolor="white [3201]" stroked="f" strokeweight="1pt">
              <v:textbox>
                <w:txbxContent>
                  <w:p w14:paraId="1B3F01FF" w14:textId="77777777" w:rsidR="00BA2F14" w:rsidRDefault="00BA2F14" w:rsidP="00BA2F14"/>
                  <w:p w14:paraId="5B3C4217" w14:textId="0B769945" w:rsidR="00BA2F14" w:rsidRPr="00D12614" w:rsidRDefault="001475AB" w:rsidP="00BA2F14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12614">
                      <w:rPr>
                        <w:rFonts w:asciiTheme="minorHAnsi" w:hAnsiTheme="minorHAnsi" w:cstheme="minorHAnsi"/>
                        <w:sz w:val="22"/>
                      </w:rPr>
                      <w:t>SET-0044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B210B">
      <w:rPr>
        <w:noProof/>
        <w:color w:val="000000"/>
        <w:lang w:val="es-MX" w:eastAsia="es-MX"/>
      </w:rPr>
      <w:drawing>
        <wp:anchor distT="0" distB="0" distL="114300" distR="114300" simplePos="0" relativeHeight="251665408" behindDoc="0" locked="0" layoutInCell="1" allowOverlap="1" wp14:anchorId="1CFE1DB6" wp14:editId="54865F0D">
          <wp:simplePos x="0" y="0"/>
          <wp:positionH relativeFrom="column">
            <wp:posOffset>-285750</wp:posOffset>
          </wp:positionH>
          <wp:positionV relativeFrom="paragraph">
            <wp:posOffset>-76835</wp:posOffset>
          </wp:positionV>
          <wp:extent cx="3448685" cy="571500"/>
          <wp:effectExtent l="0" t="0" r="0" b="0"/>
          <wp:wrapThrough wrapText="bothSides">
            <wp:wrapPolygon edited="0">
              <wp:start x="0" y="0"/>
              <wp:lineTo x="0" y="20880"/>
              <wp:lineTo x="21477" y="20880"/>
              <wp:lineTo x="21477" y="0"/>
              <wp:lineTo x="0" y="0"/>
            </wp:wrapPolygon>
          </wp:wrapThrough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F14">
      <w:rPr>
        <w:rFonts w:ascii="Encode Sans" w:hAnsi="Encode Sans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2AA4"/>
    <w:rsid w:val="000B540D"/>
    <w:rsid w:val="000C27AE"/>
    <w:rsid w:val="000C4C6E"/>
    <w:rsid w:val="000E4BFD"/>
    <w:rsid w:val="000F30A6"/>
    <w:rsid w:val="00116440"/>
    <w:rsid w:val="001442C7"/>
    <w:rsid w:val="001475AB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67A1C"/>
    <w:rsid w:val="002702D7"/>
    <w:rsid w:val="002716C6"/>
    <w:rsid w:val="0028573D"/>
    <w:rsid w:val="002A50EB"/>
    <w:rsid w:val="002A5482"/>
    <w:rsid w:val="002C07A6"/>
    <w:rsid w:val="002F2E80"/>
    <w:rsid w:val="002F503E"/>
    <w:rsid w:val="003103B8"/>
    <w:rsid w:val="00326919"/>
    <w:rsid w:val="00337A16"/>
    <w:rsid w:val="00355540"/>
    <w:rsid w:val="003560D0"/>
    <w:rsid w:val="00371B2E"/>
    <w:rsid w:val="00376279"/>
    <w:rsid w:val="00387614"/>
    <w:rsid w:val="00387FB9"/>
    <w:rsid w:val="003E3B93"/>
    <w:rsid w:val="003F35B1"/>
    <w:rsid w:val="0040492A"/>
    <w:rsid w:val="004266EA"/>
    <w:rsid w:val="00434FE5"/>
    <w:rsid w:val="00457ACC"/>
    <w:rsid w:val="004A669F"/>
    <w:rsid w:val="004D357B"/>
    <w:rsid w:val="004E6977"/>
    <w:rsid w:val="004F031C"/>
    <w:rsid w:val="004F3B21"/>
    <w:rsid w:val="00503EF3"/>
    <w:rsid w:val="00515B15"/>
    <w:rsid w:val="00541FEE"/>
    <w:rsid w:val="00574BEC"/>
    <w:rsid w:val="005A50C7"/>
    <w:rsid w:val="005A682D"/>
    <w:rsid w:val="005B14B8"/>
    <w:rsid w:val="005F2FF9"/>
    <w:rsid w:val="006570CA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22FB"/>
    <w:rsid w:val="0074346E"/>
    <w:rsid w:val="0078496A"/>
    <w:rsid w:val="00785168"/>
    <w:rsid w:val="007902F0"/>
    <w:rsid w:val="007A35BE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0827"/>
    <w:rsid w:val="00924AA8"/>
    <w:rsid w:val="00964077"/>
    <w:rsid w:val="009653B2"/>
    <w:rsid w:val="0096592A"/>
    <w:rsid w:val="00970E07"/>
    <w:rsid w:val="00973B41"/>
    <w:rsid w:val="00977D5D"/>
    <w:rsid w:val="0098239B"/>
    <w:rsid w:val="00984B9D"/>
    <w:rsid w:val="00992885"/>
    <w:rsid w:val="009A65B4"/>
    <w:rsid w:val="009D6A49"/>
    <w:rsid w:val="009D7229"/>
    <w:rsid w:val="009E58FE"/>
    <w:rsid w:val="009E7565"/>
    <w:rsid w:val="009F5AA4"/>
    <w:rsid w:val="009F6082"/>
    <w:rsid w:val="00A14763"/>
    <w:rsid w:val="00A20A1A"/>
    <w:rsid w:val="00A34CDB"/>
    <w:rsid w:val="00A67F35"/>
    <w:rsid w:val="00AC3810"/>
    <w:rsid w:val="00AC7742"/>
    <w:rsid w:val="00AD08B3"/>
    <w:rsid w:val="00AE378B"/>
    <w:rsid w:val="00B03C88"/>
    <w:rsid w:val="00B26ADF"/>
    <w:rsid w:val="00B67D5C"/>
    <w:rsid w:val="00B70596"/>
    <w:rsid w:val="00B80C9C"/>
    <w:rsid w:val="00B93BAD"/>
    <w:rsid w:val="00B961F7"/>
    <w:rsid w:val="00B97133"/>
    <w:rsid w:val="00BA2F14"/>
    <w:rsid w:val="00BB6007"/>
    <w:rsid w:val="00C13004"/>
    <w:rsid w:val="00C227C2"/>
    <w:rsid w:val="00C40908"/>
    <w:rsid w:val="00C6317A"/>
    <w:rsid w:val="00C72EC0"/>
    <w:rsid w:val="00C7358D"/>
    <w:rsid w:val="00C86086"/>
    <w:rsid w:val="00C962A4"/>
    <w:rsid w:val="00CA1475"/>
    <w:rsid w:val="00CB5AF1"/>
    <w:rsid w:val="00CE0A94"/>
    <w:rsid w:val="00CF494C"/>
    <w:rsid w:val="00CF50CC"/>
    <w:rsid w:val="00CF6855"/>
    <w:rsid w:val="00D12614"/>
    <w:rsid w:val="00D16410"/>
    <w:rsid w:val="00D1796D"/>
    <w:rsid w:val="00D233B0"/>
    <w:rsid w:val="00D37C07"/>
    <w:rsid w:val="00D60584"/>
    <w:rsid w:val="00D66B45"/>
    <w:rsid w:val="00D77FE2"/>
    <w:rsid w:val="00DA023D"/>
    <w:rsid w:val="00DB43FD"/>
    <w:rsid w:val="00DD7759"/>
    <w:rsid w:val="00DD79D5"/>
    <w:rsid w:val="00E22F3A"/>
    <w:rsid w:val="00E22F45"/>
    <w:rsid w:val="00E40989"/>
    <w:rsid w:val="00E53432"/>
    <w:rsid w:val="00E80670"/>
    <w:rsid w:val="00E84F30"/>
    <w:rsid w:val="00E853D0"/>
    <w:rsid w:val="00EA0BCC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953C4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AE1F0-97EE-47F7-B2F2-6B75F74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6</cp:revision>
  <cp:lastPrinted>2024-04-25T14:58:00Z</cp:lastPrinted>
  <dcterms:created xsi:type="dcterms:W3CDTF">2023-02-16T19:03:00Z</dcterms:created>
  <dcterms:modified xsi:type="dcterms:W3CDTF">2025-08-21T19:39:00Z</dcterms:modified>
</cp:coreProperties>
</file>